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DBD30" w14:textId="77777777" w:rsidR="0090325E" w:rsidRPr="0090325E" w:rsidRDefault="00382B44" w:rsidP="00F345B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останови КМУ від 11.10.2016 № 710 «Про ефективне використання державних коштів» (зі змінами))</w:t>
      </w:r>
    </w:p>
    <w:p w14:paraId="1BAFE043" w14:textId="3B6584E3" w:rsidR="0090325E" w:rsidRPr="00E74531" w:rsidRDefault="00382B44" w:rsidP="00DE1B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903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16D" w:rsidRPr="008D21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Ліцей № 2 «Подільський» Полтавської міської ради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36022, Україна, Полтавська область, м. Полтава, вул. Героїв "Азову", буд. 10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ЄДРПОУ </w:t>
      </w:r>
      <w:r w:rsidR="008D216D" w:rsidRPr="008D216D">
        <w:rPr>
          <w:rFonts w:ascii="Times New Roman" w:hAnsi="Times New Roman" w:cs="Times New Roman"/>
          <w:b/>
          <w:sz w:val="24"/>
          <w:szCs w:val="24"/>
          <w:lang w:val="uk-UA"/>
        </w:rPr>
        <w:t>21064487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>; Юридична особа, яка забезпечує потреби держави або територіальної громади</w:t>
      </w:r>
      <w:r w:rsidR="0090325E" w:rsidRPr="00E7453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74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75DDD41" w14:textId="7B11A2CD" w:rsidR="00FA1324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531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4531">
        <w:rPr>
          <w:rFonts w:ascii="Times New Roman" w:hAnsi="Times New Roman" w:cs="Times New Roman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="00FA132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176CD">
        <w:rPr>
          <w:lang w:val="uk-UA"/>
        </w:rPr>
        <w:t xml:space="preserve">: </w:t>
      </w:r>
      <w:r w:rsidR="00DA3E9A" w:rsidRPr="00DA3E9A">
        <w:rPr>
          <w:rFonts w:ascii="Times New Roman" w:hAnsi="Times New Roman" w:cs="Times New Roman"/>
          <w:sz w:val="24"/>
          <w:szCs w:val="24"/>
          <w:lang w:val="uk-UA"/>
        </w:rPr>
        <w:t>Послуги з поточного аварійного ремонту системи водовідведення Ліцею №2 “Подільський” Полтавської міської ради за адресою: м.Полтава, вул. Героїв «Азову», 10 (Код ДК 021: 2015: 45330000-9 Водопровідні та санітарно-технічні роботи)</w:t>
      </w:r>
      <w:r w:rsidR="00DA3E9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7F48A9" w14:textId="45E0F4BC" w:rsidR="00AD51FF" w:rsidRDefault="00382B44" w:rsidP="003F321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 xml:space="preserve">3. Ідентифікатор закупівлі: </w:t>
      </w:r>
      <w:r w:rsidR="007D68AD" w:rsidRPr="007D68A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A1324" w:rsidRPr="00FA132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A3E9A" w:rsidRPr="00DA3E9A">
        <w:rPr>
          <w:rFonts w:ascii="Times New Roman" w:hAnsi="Times New Roman" w:cs="Times New Roman"/>
          <w:sz w:val="24"/>
          <w:szCs w:val="24"/>
          <w:lang w:val="uk-UA"/>
        </w:rPr>
        <w:t>UA-2026-06-17-003614-a</w:t>
      </w:r>
    </w:p>
    <w:p w14:paraId="7C80F3CA" w14:textId="0442C4A9" w:rsidR="00FE4EFD" w:rsidRDefault="00382B4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325E">
        <w:rPr>
          <w:rFonts w:ascii="Times New Roman" w:hAnsi="Times New Roman" w:cs="Times New Roman"/>
          <w:sz w:val="24"/>
          <w:szCs w:val="24"/>
          <w:lang w:val="uk-UA"/>
        </w:rPr>
        <w:t>4. Обґрунтування технічних та якісних характеристик предмета закупівлі:</w:t>
      </w:r>
    </w:p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80"/>
        <w:gridCol w:w="487"/>
        <w:gridCol w:w="80"/>
        <w:gridCol w:w="4626"/>
        <w:gridCol w:w="681"/>
        <w:gridCol w:w="80"/>
        <w:gridCol w:w="1338"/>
        <w:gridCol w:w="80"/>
        <w:gridCol w:w="1338"/>
        <w:gridCol w:w="80"/>
        <w:gridCol w:w="1279"/>
        <w:gridCol w:w="59"/>
        <w:gridCol w:w="153"/>
      </w:tblGrid>
      <w:tr w:rsidR="00DA3E9A" w14:paraId="735C3F39" w14:textId="77777777" w:rsidTr="00816860">
        <w:trPr>
          <w:gridAfter w:val="2"/>
          <w:wAfter w:w="212" w:type="dxa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B23305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мови виконання робіт К=1</w:t>
            </w:r>
          </w:p>
        </w:tc>
      </w:tr>
      <w:tr w:rsidR="00DA3E9A" w14:paraId="0ADE3B60" w14:textId="77777777" w:rsidTr="00816860">
        <w:trPr>
          <w:gridAfter w:val="2"/>
          <w:wAfter w:w="212" w:type="dxa"/>
          <w:jc w:val="center"/>
        </w:trPr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F26A04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D9DC1E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18B959F0" w14:textId="77777777" w:rsidTr="00816860">
        <w:trPr>
          <w:gridAfter w:val="2"/>
          <w:wAfter w:w="212" w:type="dxa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988880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б'єми робіт</w:t>
            </w:r>
          </w:p>
        </w:tc>
      </w:tr>
      <w:tr w:rsidR="00DA3E9A" w14:paraId="42D58BF8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BC11F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№</w:t>
            </w:r>
          </w:p>
          <w:p w14:paraId="5F094EDF" w14:textId="514D0ACB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23B8AD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0C707B66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йменування робіт і витрат</w:t>
            </w:r>
          </w:p>
          <w:p w14:paraId="523AB486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2C598E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диниця</w:t>
            </w:r>
          </w:p>
          <w:p w14:paraId="0D7461D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988D6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634185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имітка</w:t>
            </w:r>
          </w:p>
        </w:tc>
      </w:tr>
      <w:tr w:rsidR="00DA3E9A" w14:paraId="0E9F392A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7E37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61C4A5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1BE6A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C57E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F5C92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</w:tr>
      <w:tr w:rsidR="00DA3E9A" w14:paraId="37A0C9E8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D60B7DC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A1DDB" w14:textId="77777777" w:rsidR="00DA3E9A" w:rsidRPr="00954009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009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НІШ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83779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4D96C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A5F47A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64E519D7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6E9E1A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41699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3CC89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A59F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,3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B90965C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2B6FB584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1D45D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C2E4E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урування внутрішніх стін в монолітно-каркасних</w:t>
            </w:r>
          </w:p>
          <w:p w14:paraId="185935D6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будівлях з газобетонних блок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321DE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7144C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,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02687F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26C6138B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93599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0475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Армування кладки стін та інших конструкці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D1CC9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61892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0,01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4972CE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490C8844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E872A5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2F1CB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сте штукатурення поверхонь стін всередені будівлі</w:t>
            </w:r>
          </w:p>
          <w:p w14:paraId="7982C804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цементно-вапняним або цементним розчином по</w:t>
            </w:r>
          </w:p>
          <w:p w14:paraId="29404867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аменю та бетон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65024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D3BD0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,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4C6005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1B686AA4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D47AA3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1823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итрата 2 кг/м2 при товщині 1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CC735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2F1D4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5426FC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0FE8533E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CFC7EF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5D1B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паклювання ніш шпаклівкою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A8A8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065D5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,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2F76AB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4348CBEE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CE322F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82BEA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одавати на 1 мм зміни товщини шпаклівки до норм 15-</w:t>
            </w:r>
          </w:p>
          <w:p w14:paraId="626966A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2-1, 15-182-2 (+1мм до 2м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3184B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794A5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,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1AE3589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20E30306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C45522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2D3DE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Грунтування ніш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6AF4F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445E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,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34B7562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67390849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FF7CF87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1396C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оліпшене фарбування полівінілацетатними</w:t>
            </w:r>
          </w:p>
          <w:p w14:paraId="7B64B3BB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одоемульсійними сумішами стін по штукатурці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0026B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BBE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,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298DFD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67FB4EC8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FFCF82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872CA" w14:textId="77777777" w:rsidR="00DA3E9A" w:rsidRPr="00954009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009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САНТЕХНІЧНІ РОБО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86A94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D7646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EBF3258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03137AB5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F0A2F5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5F60A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трубопроводів водопостачання зі сталевих</w:t>
            </w:r>
          </w:p>
          <w:p w14:paraId="297CBFA4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одогазопровідних неоцинкованих труб діаметром 25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0C089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705F6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2C7F10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3A02E8C7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5728D4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613E7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трубопроводу по стінах будівель і в каналах із</w:t>
            </w:r>
          </w:p>
          <w:p w14:paraId="50F648F4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руб чавунних каналізаційних діаметром 10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98FC9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DCF02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72B7A62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004A48FE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A8F8B5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9E62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трубопроводу по стінах будівель і в каналах із</w:t>
            </w:r>
          </w:p>
          <w:p w14:paraId="28DE90E7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руб чавунних каналізаційних діаметром 5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ACA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09DF7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88E1C6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16A3113D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EE68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DBF7A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унітазів зі змивними бачкам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80AA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-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FCF54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0018DA0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5439C53F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D90A09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2A994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Демонтаж раковин [умивальників]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04FFC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-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396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57B3F57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16A2070F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50D728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AE82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 кран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82895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B9DD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1AC360B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4E413578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F593BA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1392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 трубопроводів водопостачання з труб</w:t>
            </w:r>
          </w:p>
          <w:p w14:paraId="2369C324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2B70043C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F489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FA330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,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D45156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208A38D6" w14:textId="77777777" w:rsidTr="00816860">
        <w:trPr>
          <w:gridBefore w:val="1"/>
          <w:gridAfter w:val="1"/>
          <w:wBefore w:w="57" w:type="dxa"/>
          <w:wAfter w:w="153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AD25A5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9F7BF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 трубопроводів водопостачання з труб</w:t>
            </w:r>
          </w:p>
          <w:p w14:paraId="66F214D4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7015FCED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25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5103A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C4BEC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4,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A19882E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4F43E9FC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B32156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2D7E8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Ізоляція трубопроводів діаметром до 76 мм циліндрами,</w:t>
            </w:r>
          </w:p>
          <w:p w14:paraId="6DF195E7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півциліндрами та сегментами з пінопласту, товщина</w:t>
            </w:r>
          </w:p>
          <w:p w14:paraId="6810A8B7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ізоляційного шару 4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56E6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8BA1C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6D89E76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130994CF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744F92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D8AE0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 трубопроводів водопостачання з труб</w:t>
            </w:r>
          </w:p>
          <w:p w14:paraId="60659082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3365C2F7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2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53B3F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EBE99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12BDD6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6699096A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9E8969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A7488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різування в діючі внутрішні мережі трубопроводів</w:t>
            </w:r>
          </w:p>
          <w:p w14:paraId="2E257B1F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опалення і водопостачання діаметром 25 мм</w:t>
            </w:r>
          </w:p>
          <w:p w14:paraId="6EF11572" w14:textId="77777777" w:rsidR="00DA3E9A" w:rsidRPr="00954009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0B7AB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2DB56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7453F44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1110D635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0B0F10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D8D55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ід'єднання нових ділянок трубопроводу до існуючих</w:t>
            </w:r>
          </w:p>
          <w:p w14:paraId="693402BE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ереж водопостачання чи опалення діаметром 25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1F7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52BE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216446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31E1348C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F65DA2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2FA65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Ізоляція трубопроводів діаметром до 76 мм циліндрами,</w:t>
            </w:r>
          </w:p>
          <w:p w14:paraId="78FD002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півциліндрами та сегментами з пінопласту, товщина</w:t>
            </w:r>
          </w:p>
          <w:p w14:paraId="1CFAF38B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ізоляційного шару 4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D138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3440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8514C1A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3B6FF826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A9B40E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D44B8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 трубопроводів каналізації з</w:t>
            </w:r>
          </w:p>
          <w:p w14:paraId="5EF21332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оліетиленових труб діаметром 10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4287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F4F4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54,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053286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2505D694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8FAFDB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5A4D89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різування в діючі внутрішні мережі трубопроводів</w:t>
            </w:r>
          </w:p>
          <w:p w14:paraId="735D469A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аналізації діаметром 10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A66DF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96C9F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C91A62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52062DE0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C05AF59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4E364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рокладання трубопроводів каналізації з</w:t>
            </w:r>
          </w:p>
          <w:p w14:paraId="6F34491E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оліетиленових труб діаметром 5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0347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88C8A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7,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D46A7E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68B374D6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1ADCDD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7F91A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Врізування в діючі внутрішні мережі трубопроводів</w:t>
            </w:r>
          </w:p>
          <w:p w14:paraId="403C4D16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аналізації діаметром 5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61B88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B28BE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96CFEC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4E6ED2EE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96295B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6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D6C50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 умивальників одиночних з підведенням</w:t>
            </w:r>
          </w:p>
          <w:p w14:paraId="0BF1144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холодної вод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B74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-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D6148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69B5C4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333C7291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9ECD2E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7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21396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 змішувач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62BF8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ш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1B81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AF181B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185F7BB4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103E557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8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right w:val="nil"/>
            </w:tcBorders>
          </w:tcPr>
          <w:p w14:paraId="7D820B13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Установлення унітазів з безпосередньо приєднаним</w:t>
            </w:r>
          </w:p>
          <w:p w14:paraId="00EFDB4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бачко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CBB1021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к-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666859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6BE2A0A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12FA4593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197977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29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5923D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F6FD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B3708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,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FEAEFB2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3E9A" w14:paraId="5773ECC2" w14:textId="77777777" w:rsidTr="00816860">
        <w:trPr>
          <w:gridBefore w:val="2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4BDDF0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E093E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Перевезення сміття до 10 к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056D2F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FDC" w14:textId="77777777" w:rsidR="00DA3E9A" w:rsidRDefault="00DA3E9A" w:rsidP="0081686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1,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480852" w14:textId="77777777" w:rsidR="00DA3E9A" w:rsidRDefault="00DA3E9A" w:rsidP="00816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BCE59A6" w14:textId="77777777" w:rsidR="00FA1324" w:rsidRDefault="00FA1324" w:rsidP="003F32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E6C0D7" w14:textId="77777777" w:rsidR="00710423" w:rsidRPr="00D127FA" w:rsidRDefault="00710423" w:rsidP="00B3296C">
      <w:pPr>
        <w:tabs>
          <w:tab w:val="left" w:pos="3195"/>
        </w:tabs>
        <w:spacing w:after="0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uk-UA" w:eastAsia="ru-RU"/>
        </w:rPr>
      </w:pPr>
    </w:p>
    <w:p w14:paraId="0E80F83C" w14:textId="77777777" w:rsidR="001E16AB" w:rsidRPr="00B3296C" w:rsidRDefault="00B3296C" w:rsidP="00B329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. </w:t>
      </w:r>
      <w:r w:rsidR="00382B44" w:rsidRPr="00B3296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, очікуваної вартості предмета закупівлі:</w:t>
      </w:r>
    </w:p>
    <w:p w14:paraId="1FD14714" w14:textId="4BCFCE26" w:rsidR="00AD51FF" w:rsidRDefault="00E14FC5" w:rsidP="00E14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FC5">
        <w:rPr>
          <w:rFonts w:ascii="Times New Roman" w:hAnsi="Times New Roman" w:cs="Times New Roman"/>
          <w:sz w:val="24"/>
          <w:szCs w:val="24"/>
          <w:lang w:val="uk-UA"/>
        </w:rPr>
        <w:t>Загальн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>і об</w:t>
      </w:r>
      <w:r w:rsidR="005B17D5" w:rsidRPr="005B17D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>єми робіт</w:t>
      </w:r>
      <w:r w:rsidRPr="00E14F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 xml:space="preserve">сформовані на підставі дефектного акту та 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тверджених кошторисних призначень по КЕКВ </w:t>
      </w:r>
      <w:r w:rsidR="005B17D5">
        <w:rPr>
          <w:rFonts w:ascii="Times New Roman" w:hAnsi="Times New Roman" w:cs="Times New Roman"/>
          <w:sz w:val="24"/>
          <w:szCs w:val="24"/>
          <w:lang w:val="uk-UA"/>
        </w:rPr>
        <w:t xml:space="preserve">2240 </w:t>
      </w:r>
      <w:r w:rsidR="005B17D5" w:rsidRPr="005B17D5">
        <w:rPr>
          <w:rFonts w:ascii="Times New Roman" w:hAnsi="Times New Roman" w:cs="Times New Roman"/>
          <w:sz w:val="24"/>
          <w:szCs w:val="24"/>
          <w:lang w:val="uk-UA"/>
        </w:rPr>
        <w:t>„Оплата послуг (крім комунальних)”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CB2" w:rsidRPr="007D0CB2">
        <w:rPr>
          <w:rFonts w:ascii="Times New Roman" w:hAnsi="Times New Roman" w:cs="Times New Roman"/>
          <w:sz w:val="24"/>
          <w:szCs w:val="24"/>
          <w:lang w:val="uk-UA"/>
        </w:rPr>
        <w:t>КПКВ 0611021 Надання загальної середньої освіти закладами загальної середньої освіти за рахунок коштів місцевого бюджету</w:t>
      </w:r>
      <w:r w:rsidR="007D0C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38C9BE" w14:textId="77777777" w:rsidR="005B17D5" w:rsidRPr="005B17D5" w:rsidRDefault="005B17D5" w:rsidP="005B17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7D5">
        <w:rPr>
          <w:rFonts w:ascii="Times New Roman" w:hAnsi="Times New Roman" w:cs="Times New Roman"/>
          <w:sz w:val="24"/>
          <w:szCs w:val="24"/>
          <w:lang w:val="uk-UA"/>
        </w:rPr>
        <w:t>Послуги повинні виконуватись з дотриманням ДБН (в т.ч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, Наказу Державного комітету України по житлово-комунальному господарству від 10.08.2004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, Наказу Державного комітету України з питань житлово-комунального господарства від 23.09.2003 № 154 «Про затвердження Порядку проведення ремонту та утримання об’єктів благоустрою населених пунктів» та інших нормативно-правових актів в сфері будівництва.</w:t>
      </w:r>
    </w:p>
    <w:p w14:paraId="38841DC8" w14:textId="629BD62F" w:rsidR="005B17D5" w:rsidRDefault="005B17D5" w:rsidP="005B17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17D5">
        <w:rPr>
          <w:rFonts w:ascii="Times New Roman" w:hAnsi="Times New Roman" w:cs="Times New Roman"/>
          <w:sz w:val="24"/>
          <w:szCs w:val="24"/>
          <w:lang w:val="uk-UA"/>
        </w:rPr>
        <w:t>Всі матеріали, обладнання і послуги,  повинні повністю відповідати відповідним державним правилам і стандартам і визначатися згідно: Кошторисні норми України «Настанова з визначення вартості будівництва», затверджені наказом Міністерства розвитку громад та територій України від 01.11.2021 № 281 «Про затвердження кошторисних норм України у будівництві».</w:t>
      </w:r>
    </w:p>
    <w:p w14:paraId="501A2BC0" w14:textId="0946AFF0" w:rsidR="00FE4EFD" w:rsidRDefault="00FE4EFD" w:rsidP="005B17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4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ом розвитку економіки, торгівлі та сільського господарства України затверджена примірна методика визначення очікуваної вартості предмета закупівлі від 18.02.2020 №275, якою передбачені методи визначення очікуваної вартості предмета </w:t>
      </w:r>
      <w:r w:rsidRPr="00FE4E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купівлі. Проведений моніторинг цін шляхом 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ерційн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позиці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 </w:t>
      </w:r>
      <w:r w:rsidR="006E0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ців</w:t>
      </w:r>
      <w:r w:rsidR="007176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кількості 3 цінові пропозиції</w:t>
      </w:r>
      <w:r w:rsidR="005B17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70D50B9" w14:textId="3202CBDC" w:rsidR="0090325E" w:rsidRPr="002C5B87" w:rsidRDefault="00A84FD9" w:rsidP="002C5B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B44" w:rsidRPr="00A84FD9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 – </w:t>
      </w:r>
      <w:r w:rsidR="002C5B87" w:rsidRPr="002C5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A3E9A">
        <w:rPr>
          <w:rFonts w:ascii="Times New Roman" w:hAnsi="Times New Roman" w:cs="Times New Roman"/>
          <w:bCs/>
          <w:sz w:val="24"/>
          <w:szCs w:val="24"/>
          <w:lang w:val="uk-UA"/>
        </w:rPr>
        <w:t>23</w:t>
      </w:r>
      <w:r w:rsidR="00FA1324">
        <w:rPr>
          <w:rFonts w:ascii="Times New Roman" w:hAnsi="Times New Roman" w:cs="Times New Roman"/>
          <w:bCs/>
          <w:sz w:val="24"/>
          <w:szCs w:val="24"/>
          <w:lang w:val="uk-UA"/>
        </w:rPr>
        <w:t>0000</w:t>
      </w:r>
      <w:r w:rsidR="00AD51FF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,00</w:t>
      </w:r>
      <w:r w:rsidR="00710423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н</w:t>
      </w:r>
      <w:r w:rsidR="00B92039" w:rsidRPr="00AD5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382B44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з ПДВ</w:t>
      </w:r>
      <w:r w:rsidR="00AD0D34" w:rsidRPr="00AD51F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74DE993A" w14:textId="3C92360A" w:rsidR="00CD3DDE" w:rsidRPr="00AD51FF" w:rsidRDefault="00382B44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Джерело фінансування: </w:t>
      </w:r>
      <w:r w:rsidR="00AD51FF">
        <w:rPr>
          <w:rFonts w:ascii="Times New Roman" w:hAnsi="Times New Roman" w:cs="Times New Roman"/>
          <w:sz w:val="24"/>
          <w:szCs w:val="24"/>
          <w:lang w:val="uk-UA"/>
        </w:rPr>
        <w:t>місцевий бюджет (</w:t>
      </w:r>
      <w:r w:rsidR="00AD51FF"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КПКВ 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 xml:space="preserve">0611021 </w:t>
      </w:r>
      <w:r w:rsidR="00AD51FF" w:rsidRPr="00AD51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3FA" w:rsidRPr="005133FA">
        <w:rPr>
          <w:rFonts w:ascii="Times New Roman" w:hAnsi="Times New Roman" w:cs="Times New Roman"/>
          <w:sz w:val="24"/>
          <w:szCs w:val="24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="005133F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AA945FA" w14:textId="77777777" w:rsidR="00FE4EFD" w:rsidRDefault="00FE4EFD" w:rsidP="009032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E4EFD" w:rsidSect="00DA3E9A">
      <w:head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21719" w14:textId="77777777" w:rsidR="00892C8A" w:rsidRDefault="00892C8A">
      <w:pPr>
        <w:spacing w:after="0" w:line="240" w:lineRule="auto"/>
      </w:pPr>
      <w:r>
        <w:separator/>
      </w:r>
    </w:p>
  </w:endnote>
  <w:endnote w:type="continuationSeparator" w:id="0">
    <w:p w14:paraId="3149B373" w14:textId="77777777" w:rsidR="00892C8A" w:rsidRDefault="0089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C4583" w14:textId="77777777" w:rsidR="00892C8A" w:rsidRDefault="00892C8A">
      <w:pPr>
        <w:spacing w:after="0" w:line="240" w:lineRule="auto"/>
      </w:pPr>
      <w:r>
        <w:separator/>
      </w:r>
    </w:p>
  </w:footnote>
  <w:footnote w:type="continuationSeparator" w:id="0">
    <w:p w14:paraId="43A6B588" w14:textId="77777777" w:rsidR="00892C8A" w:rsidRDefault="0089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0189" w14:textId="77777777" w:rsidR="005B17D5" w:rsidRDefault="005B17D5" w:rsidP="004358C5">
    <w:pPr>
      <w:pStyle w:val="af3"/>
    </w:pPr>
  </w:p>
  <w:p w14:paraId="5E628EA7" w14:textId="77777777" w:rsidR="005B17D5" w:rsidRPr="004358C5" w:rsidRDefault="005B17D5" w:rsidP="004358C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A28AF26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52724D"/>
    <w:multiLevelType w:val="multilevel"/>
    <w:tmpl w:val="7D40A4EA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C6050E"/>
    <w:multiLevelType w:val="hybridMultilevel"/>
    <w:tmpl w:val="A7C27152"/>
    <w:lvl w:ilvl="0" w:tplc="D25A4A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AD15A4"/>
    <w:multiLevelType w:val="multilevel"/>
    <w:tmpl w:val="F0AEE9E6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E2F1C"/>
    <w:multiLevelType w:val="hybridMultilevel"/>
    <w:tmpl w:val="38AC8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3F73"/>
    <w:multiLevelType w:val="hybridMultilevel"/>
    <w:tmpl w:val="A344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6666"/>
    <w:multiLevelType w:val="hybridMultilevel"/>
    <w:tmpl w:val="FD72CC0E"/>
    <w:lvl w:ilvl="0" w:tplc="55D415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033F"/>
    <w:multiLevelType w:val="hybridMultilevel"/>
    <w:tmpl w:val="3E9A01FA"/>
    <w:lvl w:ilvl="0" w:tplc="0EECC14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5D8F"/>
    <w:multiLevelType w:val="hybridMultilevel"/>
    <w:tmpl w:val="C86C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061E2"/>
    <w:multiLevelType w:val="hybridMultilevel"/>
    <w:tmpl w:val="F6F6EBD6"/>
    <w:lvl w:ilvl="0" w:tplc="56F2F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11873"/>
    <w:multiLevelType w:val="hybridMultilevel"/>
    <w:tmpl w:val="83086C7C"/>
    <w:lvl w:ilvl="0" w:tplc="4FF25F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1B576F"/>
    <w:multiLevelType w:val="hybridMultilevel"/>
    <w:tmpl w:val="28CC6C88"/>
    <w:lvl w:ilvl="0" w:tplc="444A3E7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F43ECA"/>
    <w:multiLevelType w:val="hybridMultilevel"/>
    <w:tmpl w:val="17404282"/>
    <w:lvl w:ilvl="0" w:tplc="D808632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732D4E4E"/>
    <w:multiLevelType w:val="hybridMultilevel"/>
    <w:tmpl w:val="B15470BC"/>
    <w:lvl w:ilvl="0" w:tplc="C9044A1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40536472">
    <w:abstractNumId w:val="8"/>
  </w:num>
  <w:num w:numId="2" w16cid:durableId="163668426">
    <w:abstractNumId w:val="11"/>
  </w:num>
  <w:num w:numId="3" w16cid:durableId="170343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264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767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5069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6737604">
    <w:abstractNumId w:val="1"/>
    <w:lvlOverride w:ilvl="0">
      <w:startOverride w:val="1"/>
    </w:lvlOverride>
  </w:num>
  <w:num w:numId="8" w16cid:durableId="1724282339">
    <w:abstractNumId w:val="10"/>
  </w:num>
  <w:num w:numId="9" w16cid:durableId="946617282">
    <w:abstractNumId w:val="1"/>
  </w:num>
  <w:num w:numId="10" w16cid:durableId="558249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77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7946471">
    <w:abstractNumId w:val="6"/>
  </w:num>
  <w:num w:numId="13" w16cid:durableId="7143562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519036">
    <w:abstractNumId w:val="14"/>
  </w:num>
  <w:num w:numId="15" w16cid:durableId="91366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072032">
    <w:abstractNumId w:val="7"/>
  </w:num>
  <w:num w:numId="17" w16cid:durableId="132066719">
    <w:abstractNumId w:val="14"/>
  </w:num>
  <w:num w:numId="18" w16cid:durableId="191720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FD"/>
    <w:rsid w:val="00057224"/>
    <w:rsid w:val="00074354"/>
    <w:rsid w:val="00074DE4"/>
    <w:rsid w:val="000A0CD3"/>
    <w:rsid w:val="000F4C70"/>
    <w:rsid w:val="001569C1"/>
    <w:rsid w:val="001627FA"/>
    <w:rsid w:val="00167F6D"/>
    <w:rsid w:val="001A1EED"/>
    <w:rsid w:val="001E16AB"/>
    <w:rsid w:val="001E705C"/>
    <w:rsid w:val="001F7C3F"/>
    <w:rsid w:val="00205CE5"/>
    <w:rsid w:val="002413FF"/>
    <w:rsid w:val="00255C04"/>
    <w:rsid w:val="00277D92"/>
    <w:rsid w:val="002C16A5"/>
    <w:rsid w:val="002C5B87"/>
    <w:rsid w:val="00382B44"/>
    <w:rsid w:val="003F3215"/>
    <w:rsid w:val="00444842"/>
    <w:rsid w:val="004536FD"/>
    <w:rsid w:val="00465E8B"/>
    <w:rsid w:val="0049470F"/>
    <w:rsid w:val="004D136A"/>
    <w:rsid w:val="004E2119"/>
    <w:rsid w:val="00511444"/>
    <w:rsid w:val="005133FA"/>
    <w:rsid w:val="00532C23"/>
    <w:rsid w:val="00533034"/>
    <w:rsid w:val="00542CD7"/>
    <w:rsid w:val="0059179F"/>
    <w:rsid w:val="005B17D5"/>
    <w:rsid w:val="005D3629"/>
    <w:rsid w:val="005D732E"/>
    <w:rsid w:val="0061525D"/>
    <w:rsid w:val="0062648A"/>
    <w:rsid w:val="00645212"/>
    <w:rsid w:val="0067449D"/>
    <w:rsid w:val="006E0584"/>
    <w:rsid w:val="006F0DB0"/>
    <w:rsid w:val="00707009"/>
    <w:rsid w:val="00710423"/>
    <w:rsid w:val="00711F97"/>
    <w:rsid w:val="00714BB5"/>
    <w:rsid w:val="007176CD"/>
    <w:rsid w:val="00775C4E"/>
    <w:rsid w:val="007A0912"/>
    <w:rsid w:val="007D0CB2"/>
    <w:rsid w:val="007D6458"/>
    <w:rsid w:val="007D68AD"/>
    <w:rsid w:val="007F1E12"/>
    <w:rsid w:val="00842AF8"/>
    <w:rsid w:val="00891A98"/>
    <w:rsid w:val="00892C8A"/>
    <w:rsid w:val="008D216D"/>
    <w:rsid w:val="008F1722"/>
    <w:rsid w:val="0090325E"/>
    <w:rsid w:val="009B3002"/>
    <w:rsid w:val="00A168D1"/>
    <w:rsid w:val="00A36C7A"/>
    <w:rsid w:val="00A73375"/>
    <w:rsid w:val="00A75E9C"/>
    <w:rsid w:val="00A80AC4"/>
    <w:rsid w:val="00A84FD9"/>
    <w:rsid w:val="00A927FC"/>
    <w:rsid w:val="00AC7FE9"/>
    <w:rsid w:val="00AD0D34"/>
    <w:rsid w:val="00AD51FF"/>
    <w:rsid w:val="00B3296C"/>
    <w:rsid w:val="00B92039"/>
    <w:rsid w:val="00BD27BA"/>
    <w:rsid w:val="00BD6C3B"/>
    <w:rsid w:val="00C22EA2"/>
    <w:rsid w:val="00CA5C2B"/>
    <w:rsid w:val="00CC67F9"/>
    <w:rsid w:val="00CD3DDE"/>
    <w:rsid w:val="00D05C3E"/>
    <w:rsid w:val="00D127FA"/>
    <w:rsid w:val="00DA3E9A"/>
    <w:rsid w:val="00DE1BBA"/>
    <w:rsid w:val="00E14FC5"/>
    <w:rsid w:val="00E74531"/>
    <w:rsid w:val="00EA3E6C"/>
    <w:rsid w:val="00EB7762"/>
    <w:rsid w:val="00ED04CE"/>
    <w:rsid w:val="00EE6F50"/>
    <w:rsid w:val="00F01BBA"/>
    <w:rsid w:val="00F3301A"/>
    <w:rsid w:val="00F345BF"/>
    <w:rsid w:val="00F53585"/>
    <w:rsid w:val="00FA1324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8A50"/>
  <w15:docId w15:val="{7F94F351-A0AB-49EF-849B-6E2C058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7D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7D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uk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7D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lang w:val="uk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7D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lang w:val="uk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7D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uk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7D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uk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7D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uk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7D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382B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qFormat/>
    <w:rsid w:val="0038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3585"/>
    <w:rPr>
      <w:color w:val="0000FF"/>
      <w:u w:val="single"/>
    </w:rPr>
  </w:style>
  <w:style w:type="paragraph" w:styleId="a5">
    <w:name w:val="List Paragraph"/>
    <w:aliases w:val="Elenco Normale,List Paragraph,Список уровня 2,название табл/рис,Chapter10,Number Bullets,List Paragraph (numbered (a)),----,EBRD List,CA bullets,Абзац списку 1,тв-Абзац списка,заголовок 1.1,List_Paragraph,Multilevel para_II,List Paragraph1"/>
    <w:basedOn w:val="a"/>
    <w:link w:val="a6"/>
    <w:uiPriority w:val="34"/>
    <w:qFormat/>
    <w:rsid w:val="00645212"/>
    <w:pPr>
      <w:spacing w:after="160" w:line="259" w:lineRule="auto"/>
      <w:ind w:left="720"/>
      <w:contextualSpacing/>
    </w:pPr>
    <w:rPr>
      <w:rFonts w:ascii="Calibri" w:eastAsia="Calibri" w:hAnsi="Calibri" w:cs="Calibri"/>
      <w:lang w:val="uk-UA"/>
    </w:rPr>
  </w:style>
  <w:style w:type="character" w:customStyle="1" w:styleId="a7">
    <w:name w:val="Обычный (Интернет) Знак"/>
    <w:aliases w:val="Знак2 Знак,Обычный (Web) Знак,Знак17 Знак,Знак18 Знак Знак,Знак17 Знак1 Знак,Обычный (Web) Знак Знак Знак Знак1,Обычный (Web) Знак Знак Знак Знак Знак Знак Знак,Обычный (Web) Знак Знак Знак Знак Знак,Обычный (Web Знак"/>
    <w:link w:val="a8"/>
    <w:uiPriority w:val="99"/>
    <w:semiHidden/>
    <w:locked/>
    <w:rsid w:val="003F3215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aliases w:val="Знак2,Обычный (Web),Знак17,Знак18 Знак,Знак17 Знак1,Обычный (Web) Знак Знак Знак,Обычный (Web) Знак Знак Знак Знак Знак Знак,Обычный (Web) Знак Знак Знак Знак,Обычный (Web"/>
    <w:basedOn w:val="a"/>
    <w:link w:val="a7"/>
    <w:uiPriority w:val="99"/>
    <w:semiHidden/>
    <w:unhideWhenUsed/>
    <w:qFormat/>
    <w:rsid w:val="003F3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F3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Number Bullets Знак,List Paragraph (numbered (a)) Знак,---- Знак,EBRD List Знак,CA bullets Знак,Абзац списку 1 Знак,тв-Абзац списка Знак"/>
    <w:link w:val="a5"/>
    <w:uiPriority w:val="34"/>
    <w:qFormat/>
    <w:rsid w:val="00533034"/>
    <w:rPr>
      <w:rFonts w:ascii="Calibri" w:eastAsia="Calibri" w:hAnsi="Calibri" w:cs="Calibri"/>
      <w:lang w:val="uk-UA"/>
    </w:rPr>
  </w:style>
  <w:style w:type="character" w:customStyle="1" w:styleId="h-select-all">
    <w:name w:val="h-select-all"/>
    <w:basedOn w:val="a0"/>
    <w:rsid w:val="0059179F"/>
  </w:style>
  <w:style w:type="character" w:customStyle="1" w:styleId="a9">
    <w:name w:val="Без интервала Знак"/>
    <w:link w:val="aa"/>
    <w:uiPriority w:val="99"/>
    <w:qFormat/>
    <w:locked/>
    <w:rsid w:val="005133FA"/>
    <w:rPr>
      <w:rFonts w:ascii="Calibri" w:hAnsi="Calibri" w:cs="Calibri"/>
    </w:rPr>
  </w:style>
  <w:style w:type="paragraph" w:styleId="aa">
    <w:name w:val="No Spacing"/>
    <w:link w:val="a9"/>
    <w:uiPriority w:val="99"/>
    <w:qFormat/>
    <w:rsid w:val="005133FA"/>
    <w:pPr>
      <w:suppressAutoHyphens/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5B17D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5B17D5"/>
    <w:rPr>
      <w:rFonts w:eastAsiaTheme="majorEastAsia" w:cstheme="majorBidi"/>
      <w:color w:val="365F91" w:themeColor="accent1" w:themeShade="BF"/>
      <w:kern w:val="2"/>
      <w:sz w:val="28"/>
      <w:szCs w:val="28"/>
      <w:lang w:val="uk-UA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5B17D5"/>
    <w:rPr>
      <w:rFonts w:eastAsiaTheme="majorEastAsia" w:cstheme="majorBidi"/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5B17D5"/>
    <w:rPr>
      <w:rFonts w:eastAsiaTheme="majorEastAsia" w:cstheme="majorBidi"/>
      <w:color w:val="365F91" w:themeColor="accent1" w:themeShade="BF"/>
      <w:kern w:val="2"/>
      <w:lang w:val="uk-UA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5B17D5"/>
    <w:rPr>
      <w:rFonts w:eastAsiaTheme="majorEastAsia" w:cstheme="majorBidi"/>
      <w:i/>
      <w:iCs/>
      <w:color w:val="595959" w:themeColor="text1" w:themeTint="A6"/>
      <w:kern w:val="2"/>
      <w:lang w:val="uk-UA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5B17D5"/>
    <w:rPr>
      <w:rFonts w:eastAsiaTheme="majorEastAsia" w:cstheme="majorBidi"/>
      <w:color w:val="595959" w:themeColor="text1" w:themeTint="A6"/>
      <w:kern w:val="2"/>
      <w:lang w:val="uk-UA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5B17D5"/>
    <w:rPr>
      <w:rFonts w:eastAsiaTheme="majorEastAsia" w:cstheme="majorBidi"/>
      <w:i/>
      <w:iCs/>
      <w:color w:val="272727" w:themeColor="text1" w:themeTint="D8"/>
      <w:kern w:val="2"/>
      <w:lang w:val="uk-UA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5B17D5"/>
    <w:rPr>
      <w:rFonts w:eastAsiaTheme="majorEastAsia" w:cstheme="majorBidi"/>
      <w:color w:val="272727" w:themeColor="text1" w:themeTint="D8"/>
      <w:kern w:val="2"/>
      <w:lang w:val="uk-UA"/>
      <w14:ligatures w14:val="standardContextual"/>
    </w:rPr>
  </w:style>
  <w:style w:type="paragraph" w:styleId="ab">
    <w:name w:val="Title"/>
    <w:basedOn w:val="a"/>
    <w:next w:val="a"/>
    <w:link w:val="ac"/>
    <w:uiPriority w:val="10"/>
    <w:qFormat/>
    <w:rsid w:val="005B1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character" w:customStyle="1" w:styleId="ac">
    <w:name w:val="Заголовок Знак"/>
    <w:basedOn w:val="a0"/>
    <w:link w:val="ab"/>
    <w:uiPriority w:val="10"/>
    <w:rsid w:val="005B17D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paragraph" w:styleId="ad">
    <w:name w:val="Subtitle"/>
    <w:basedOn w:val="a"/>
    <w:next w:val="a"/>
    <w:link w:val="ae"/>
    <w:uiPriority w:val="11"/>
    <w:qFormat/>
    <w:rsid w:val="005B17D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e">
    <w:name w:val="Подзаголовок Знак"/>
    <w:basedOn w:val="a0"/>
    <w:link w:val="ad"/>
    <w:uiPriority w:val="11"/>
    <w:rsid w:val="005B17D5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5B17D5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uk-U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B17D5"/>
    <w:rPr>
      <w:i/>
      <w:iCs/>
      <w:color w:val="404040" w:themeColor="text1" w:themeTint="BF"/>
      <w:kern w:val="2"/>
      <w:lang w:val="uk-UA"/>
      <w14:ligatures w14:val="standardContextual"/>
    </w:rPr>
  </w:style>
  <w:style w:type="character" w:styleId="af">
    <w:name w:val="Intense Emphasis"/>
    <w:basedOn w:val="a0"/>
    <w:uiPriority w:val="21"/>
    <w:qFormat/>
    <w:rsid w:val="005B17D5"/>
    <w:rPr>
      <w:i/>
      <w:iCs/>
      <w:color w:val="365F9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5B17D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af1">
    <w:name w:val="Выделенная цитата Знак"/>
    <w:basedOn w:val="a0"/>
    <w:link w:val="af0"/>
    <w:uiPriority w:val="30"/>
    <w:rsid w:val="005B17D5"/>
    <w:rPr>
      <w:i/>
      <w:iCs/>
      <w:color w:val="365F91" w:themeColor="accent1" w:themeShade="BF"/>
      <w:kern w:val="2"/>
      <w:lang w:val="uk-UA"/>
      <w14:ligatures w14:val="standardContextual"/>
    </w:rPr>
  </w:style>
  <w:style w:type="character" w:styleId="af2">
    <w:name w:val="Intense Reference"/>
    <w:basedOn w:val="a0"/>
    <w:uiPriority w:val="32"/>
    <w:qFormat/>
    <w:rsid w:val="005B17D5"/>
    <w:rPr>
      <w:b/>
      <w:bCs/>
      <w:smallCaps/>
      <w:color w:val="365F91" w:themeColor="accent1" w:themeShade="BF"/>
      <w:spacing w:val="5"/>
    </w:rPr>
  </w:style>
  <w:style w:type="paragraph" w:styleId="af3">
    <w:name w:val="header"/>
    <w:basedOn w:val="a"/>
    <w:link w:val="af4"/>
    <w:uiPriority w:val="99"/>
    <w:unhideWhenUsed/>
    <w:rsid w:val="005B17D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af4">
    <w:name w:val="Верхний колонтитул Знак"/>
    <w:basedOn w:val="a0"/>
    <w:link w:val="af3"/>
    <w:uiPriority w:val="99"/>
    <w:rsid w:val="005B17D5"/>
    <w:rPr>
      <w:rFonts w:ascii="Times New Roman" w:eastAsia="Times New Roman" w:hAnsi="Times New Roman" w:cs="Times New Roman"/>
      <w:sz w:val="28"/>
      <w:lang w:val="uk-UA"/>
    </w:rPr>
  </w:style>
  <w:style w:type="paragraph" w:styleId="af5">
    <w:name w:val="footer"/>
    <w:basedOn w:val="a"/>
    <w:link w:val="af6"/>
    <w:uiPriority w:val="99"/>
    <w:unhideWhenUsed/>
    <w:rsid w:val="005B17D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customStyle="1" w:styleId="af6">
    <w:name w:val="Нижний колонтитул Знак"/>
    <w:basedOn w:val="a0"/>
    <w:link w:val="af5"/>
    <w:uiPriority w:val="99"/>
    <w:rsid w:val="005B17D5"/>
    <w:rPr>
      <w:rFonts w:ascii="Times New Roman" w:eastAsia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9E1C-1BC6-479A-A754-98D5E50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84</Words>
  <Characters>221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2</cp:revision>
  <dcterms:created xsi:type="dcterms:W3CDTF">2025-05-03T10:40:00Z</dcterms:created>
  <dcterms:modified xsi:type="dcterms:W3CDTF">2026-06-17T08:11:00Z</dcterms:modified>
</cp:coreProperties>
</file>